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34" w:rsidRPr="00762F48" w:rsidRDefault="00E30B34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Аверин Владимир Максимович</w:t>
      </w:r>
    </w:p>
    <w:p w:rsidR="00E30B34" w:rsidRPr="00762F48" w:rsidRDefault="00E30B34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B34" w:rsidRPr="00762F48" w:rsidRDefault="00E30B34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дился 15 июля 1936 года на станции Сухобезводное Семёновского района Горьковской области. Образование высшее техническое, специальность инженер-электромеханик МПС. Стихи начал писать в 1958 году, находясь на службе в армии. Публикуется в районной газете «Стальная искра» с 1960 года. </w:t>
      </w:r>
      <w:proofErr w:type="gram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Стихи его также опубликованы в поэтических сборниках «Россыпи горного края» в 1998 году, «Они и нежностью, и болью звучат и сердце бередят» в 2000 году, «Солнечный дождь» в 2001 году, в журнале «Новый век» № 2 в 2003 году, в альманахе «Край очарований» в 2004 году, в сборнике «Этот День Победы» в 2005 году, в книге «Ашинский район в годы Великой</w:t>
      </w:r>
      <w:proofErr w:type="gram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войны» в 2006 году, в сборнике произведений педагогов Челябинской области «Живой родник» в 2010 году, в сборнике «Солнечный ветер» в 2013 году. С 1999 года он руководит литературным клубом «Радуга».</w:t>
      </w:r>
    </w:p>
    <w:p w:rsidR="00E30B34" w:rsidRPr="00762F48" w:rsidRDefault="00E30B34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76BE9" w:rsidRPr="00762F48" w:rsidRDefault="00762F4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сна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Весна, ты – хмурость и улыбки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Тайник разнообразья чувств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И волшебство рассветов зыбких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И наста утреннего хруст, 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И слезы оттепели сладкой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От жара солнечных лучей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Сначала исподволь, украдкой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Потом обильней, горячей.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Лишь отголосок зимней стужи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Порой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захмарит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 –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И снова засверкали лужи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Как в зеркалах в них неба зонт.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Длиннее дни, короче ночи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рода,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вспрянув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ото сна, 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Без суеты </w:t>
      </w:r>
      <w:proofErr w:type="gram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всем хлопочет.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И это все – твое, весна.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Ты, разнося благоговенье,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Раздариваешь блага все.</w:t>
      </w:r>
    </w:p>
    <w:p w:rsidR="00A76BE9" w:rsidRPr="00762F48" w:rsidRDefault="00A76BE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Весна, ты – чудное творенье,</w:t>
      </w:r>
    </w:p>
    <w:p w:rsidR="004C1609" w:rsidRDefault="00762F4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женщина во всей красе</w:t>
      </w:r>
      <w:r w:rsidR="00A76BE9" w:rsidRPr="00762F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6BE9" w:rsidRPr="00762F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6BE9" w:rsidRPr="00762F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6BE9" w:rsidRPr="00762F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2F48" w:rsidRPr="00762F48" w:rsidRDefault="00762F4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06" w:rsidRPr="00762F48" w:rsidRDefault="00775306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Грибовский</w:t>
      </w:r>
      <w:proofErr w:type="spellEnd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мир Павлович</w:t>
      </w:r>
    </w:p>
    <w:p w:rsidR="00775306" w:rsidRPr="00762F48" w:rsidRDefault="00775306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06" w:rsidRPr="00762F48" w:rsidRDefault="00775306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>Родился 19 мая</w:t>
      </w:r>
      <w:r w:rsidR="004A5EC8"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1955 года в городе Аша в семье рабочего. Образование среднетехническое. Работает на Ашинском металлургическом заводе. Первое стихотворение «Баллада об Аше» было опубликовано в районной газете «Стальная искра» в 1984 году. Кроме стихов пишет рассказы, повести, фельетоны, фантастику. </w:t>
      </w:r>
      <w:proofErr w:type="gramStart"/>
      <w:r w:rsidR="004A5EC8" w:rsidRPr="00762F48">
        <w:rPr>
          <w:rFonts w:ascii="Times New Roman" w:hAnsi="Times New Roman" w:cs="Times New Roman"/>
          <w:color w:val="000000"/>
          <w:sz w:val="28"/>
          <w:szCs w:val="28"/>
        </w:rPr>
        <w:t>Его произведения публиковались в журнале «Уральский следопыт» в 1986 году, в сборниках «Россыпи горного края» в 1998 году, «Солнечный дождь» в 2001 году, «Край очарований» в 2004 году, «Этот день Победы» в 2005 году, «Солнечный ветер» в 2013 году.</w:t>
      </w:r>
      <w:proofErr w:type="gramEnd"/>
      <w:r w:rsidR="004A5EC8"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Имел несколько публикаций в газете «Тревога» Управления государственной пожарной службы УВД. Принимал участие в создании музыкальных дисков «ОГПС идет спасать» в 2003 году, «Ашинский вальс» в 2008 году. С января 1996 года является членом литературного клуба «Радуга». Публикуется в местных газетах «Стальная искра» и «Заводская газета».</w:t>
      </w:r>
    </w:p>
    <w:p w:rsidR="004A5EC8" w:rsidRPr="00762F48" w:rsidRDefault="004A5EC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A52" w:rsidRPr="00762F48" w:rsidRDefault="000D7A52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17428" w:rsidRPr="00762F48" w:rsidRDefault="0081742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A52" w:rsidRPr="00762F48" w:rsidRDefault="000D7A52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В небе сером кружатся снежинки</w:t>
      </w:r>
    </w:p>
    <w:p w:rsidR="000D7A52" w:rsidRPr="00762F48" w:rsidRDefault="000D7A52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Между крыш и стылых проводов,</w:t>
      </w:r>
    </w:p>
    <w:p w:rsidR="000D7A52" w:rsidRPr="00762F48" w:rsidRDefault="000D7A52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Словно тополиные пушинки,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стницы зимы и холодов.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Совершая тихое паденье,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Могут они жить до вешних дней,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Если не коснутся на мгновенье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Щечки разрумяненной твоей.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А коснутся – капельками станут,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Капельки легко тебе стереть,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Что тепло щеки для снега – смерть,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Так и не поймут, и в вечность канут.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Как я им завидую, признаться!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Мне одним желанием гореть:</w:t>
      </w:r>
    </w:p>
    <w:p w:rsidR="002C0E31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Хоть на миг к щеке твоей прижаться,</w:t>
      </w:r>
    </w:p>
    <w:p w:rsidR="004C1609" w:rsidRPr="00762F48" w:rsidRDefault="002C0E31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А потом… коль надо – умереть!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EC8" w:rsidRPr="00762F48" w:rsidRDefault="004A5EC8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Дубоделова</w:t>
      </w:r>
      <w:proofErr w:type="spellEnd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я </w:t>
      </w:r>
      <w:proofErr w:type="spellStart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Никоноровна</w:t>
      </w:r>
      <w:proofErr w:type="spellEnd"/>
    </w:p>
    <w:p w:rsidR="004A5EC8" w:rsidRPr="00762F48" w:rsidRDefault="004A5EC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EC8" w:rsidRPr="00762F48" w:rsidRDefault="004A5EC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дилась 20 июля 1941 года в городе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Сатка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, в семье рабочего. В 1959 году она закончила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Златоустовское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медицинское училище. Работала акушеркой, фельдшером, </w:t>
      </w:r>
      <w:proofErr w:type="gram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32 года – медицинской сестрой в инфекционном отделении Ашинской ЦГБ № 1. Общий стаж работы 46 лет. Ветеран труда.</w:t>
      </w:r>
    </w:p>
    <w:p w:rsidR="00BF4E5A" w:rsidRPr="00762F48" w:rsidRDefault="004A5EC8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>Стихи начала писать с юных лет. Когда работала в Якутии, то публиковалась в газете «Ленский коммунист». Сейчас публикуется в районной газете «Стальная искра». Стихи ее опубликованы в сборниках «Дорогою добра» в 2011 году, «Солнечный ветер» в 2013 году. Является членом литературного клуба «Радуга».</w:t>
      </w:r>
    </w:p>
    <w:p w:rsidR="00520B44" w:rsidRPr="00762F48" w:rsidRDefault="00520B44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48" w:rsidRDefault="00762F48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F48" w:rsidRDefault="00762F48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1609" w:rsidRPr="00762F48" w:rsidRDefault="00520B44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ами зима. Морозный вечер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н холодный разжигаю я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ась от друзей со встречи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, если рядышком друзья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ами беснуется метель,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ая лист последний с клёнов,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открыть входную дверь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сьбы, стука и поклонов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рошо у жаркого огня –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ушу и сердечко греет,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я искры озорно в меня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ше согретой стих мой зреет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строки, лист большой прося,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рдца на него польются.</w:t>
      </w:r>
    </w:p>
    <w:p w:rsidR="00520B44" w:rsidRPr="00762F48" w:rsidRDefault="00520B44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лодным сердцем их писать нельзя,</w:t>
      </w:r>
    </w:p>
    <w:p w:rsidR="004C1609" w:rsidRDefault="00762F48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аркого они души коснутся.</w:t>
      </w:r>
    </w:p>
    <w:p w:rsidR="00762F48" w:rsidRPr="00762F48" w:rsidRDefault="00762F48" w:rsidP="00762F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E5A" w:rsidRPr="00762F48" w:rsidRDefault="00BF4E5A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Магер</w:t>
      </w:r>
      <w:proofErr w:type="spellEnd"/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й Павлович</w:t>
      </w:r>
    </w:p>
    <w:p w:rsidR="00BF4E5A" w:rsidRPr="00762F48" w:rsidRDefault="00BF4E5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62" w:rsidRPr="00762F48" w:rsidRDefault="00BF4E5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дился 1 декабря 1932 года в городе Аша в музыкальной семье. В доме были гитара, балалайка, мандолина, скрипка, белорусские цимбалы и любимый отцовский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полубаян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тец смастерил сам. Играл отец на всех домашних инструментах. Мать была заводилой в компаниях и прекрасной исполнительницей народных песен. Первые стихи Николай Павлович начал писать еще в пятом классе, когда учился в средней школе № 1. Однако тяга к песням определила и музыкальный инструмент. Им стала семиструнная гитара. В авторском багаже Николая Павловича уже более 160-ти песен. Это романсы, песни о родном крае, есть и песни, отражающие злободневность нашего времени. Конечно, Николай Павлович пишет и </w:t>
      </w:r>
      <w:r w:rsidRPr="00762F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ихи, которые отражают его внутренний мир и его жизненную позицию, его доброе отношение к людям и особенно к детям. </w:t>
      </w:r>
      <w:proofErr w:type="gram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Его творения опубликованы в поэтических сборниках «Россыпи горного края» в 1998 году, «Они и нежностью и болью звучат и сердце бередят» в 2000 году, «Солнечный дождь» в 2001 году, в альманахе «Край очарований» в 2004 году, в сборнике «Этот день Победы» в 2005 году, в книге «Ашинский район в годы Великой Отечестве</w:t>
      </w:r>
      <w:r w:rsidR="00F56FDA" w:rsidRPr="00762F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2F48">
        <w:rPr>
          <w:rFonts w:ascii="Times New Roman" w:hAnsi="Times New Roman" w:cs="Times New Roman"/>
          <w:color w:val="000000"/>
          <w:sz w:val="28"/>
          <w:szCs w:val="28"/>
        </w:rPr>
        <w:t>ной войны</w:t>
      </w:r>
      <w:r w:rsidR="00F56FDA" w:rsidRPr="00762F48">
        <w:rPr>
          <w:rFonts w:ascii="Times New Roman" w:hAnsi="Times New Roman" w:cs="Times New Roman"/>
          <w:color w:val="000000"/>
          <w:sz w:val="28"/>
          <w:szCs w:val="28"/>
        </w:rPr>
        <w:t>» в 2006 году и постоянно публикуется в</w:t>
      </w:r>
      <w:proofErr w:type="gramEnd"/>
      <w:r w:rsidR="00F56FDA"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6FDA" w:rsidRPr="00762F48">
        <w:rPr>
          <w:rFonts w:ascii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="00F56FDA"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газет «Стальная искра». В 1995 году он принял активное участие в создании литературного клуба «Радуга», членом которого является до настоящего времени.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***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У нас на родине осенняя пора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Уже разделись перед сном березы,</w:t>
      </w:r>
    </w:p>
    <w:p w:rsid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Последний лист роняют тополя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 xml:space="preserve">  Как бы снимая шляпы пред морозом.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И он уже наведывает нас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Хватая больно детвору за уши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И по утрам уже не раз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В его объятьях леденели лужи.</w:t>
      </w:r>
    </w:p>
    <w:p w:rsidR="0047799A" w:rsidRPr="00762F48" w:rsidRDefault="0047799A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***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Отлетело бабье лето, отгорело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Все тише, тише листьев медный шум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И вот уже на полушубок белый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Сменил зайчишка серый свой костюм.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Укутал снег заплаканную осень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Ручей-звонарь бунтует подо льдом,</w:t>
      </w:r>
    </w:p>
    <w:p w:rsidR="00504262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lastRenderedPageBreak/>
        <w:t>И снегирями клен заплодоносил,</w:t>
      </w:r>
    </w:p>
    <w:p w:rsidR="0047799A" w:rsidRPr="00762F48" w:rsidRDefault="00504262" w:rsidP="00762F4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И вызвездило небо серебром.</w:t>
      </w:r>
    </w:p>
    <w:p w:rsidR="00762F48" w:rsidRDefault="00762F48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6FDA" w:rsidRPr="00762F48" w:rsidRDefault="00F56FDA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>Маркова Анна Дмитриевна</w:t>
      </w:r>
    </w:p>
    <w:p w:rsidR="00F56FDA" w:rsidRPr="00762F48" w:rsidRDefault="00F56FD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FDA" w:rsidRPr="00762F48" w:rsidRDefault="00F56FD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дилась в 1934 году в городе Аша. Окончила среднюю школу № 1, в 1956 году – Уфимский электромеханический техникум. Вернулась в Ашу, работала на Ашинском металлургическом заводе в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электролаборатории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цеха КИП и автоматики. В 1979 году </w:t>
      </w:r>
      <w:proofErr w:type="gram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переведена</w:t>
      </w:r>
      <w:proofErr w:type="gramEnd"/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на областные профсоюзные курсы (Ашинский филиал). В 1989 году вышла на пенсию. С 1991 по 2009 годы работала в детско-юношеском центре руководителем детского литературного объединения (АЛЛО). Стихи пишет с 1968 года. Имеет восемь изданий сборников стихов, пять из которых – стихи детям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99A" w:rsidRPr="00762F48" w:rsidRDefault="00762F48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релое лето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Горьковатым дымком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Потянуло с овина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Над душистым стожком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Заалела рябина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Пахнет смолкой сосна,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Дышат истово травы,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Встрепенулись от сна,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Зашумели дубравы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Тьму ночную теснят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Серебристые зори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Тонет ласково взгляд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В поднебесном узоре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С детства </w:t>
      </w:r>
      <w:proofErr w:type="gram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сладок</w:t>
      </w:r>
      <w:proofErr w:type="gramEnd"/>
      <w:r w:rsidRPr="00762F48">
        <w:rPr>
          <w:rFonts w:ascii="Times New Roman" w:hAnsi="Times New Roman" w:cs="Times New Roman"/>
          <w:color w:val="000000"/>
          <w:sz w:val="28"/>
          <w:szCs w:val="28"/>
        </w:rPr>
        <w:t>, знаком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Дух земли в пике света.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Материнским теплом</w:t>
      </w:r>
    </w:p>
    <w:p w:rsidR="0047799A" w:rsidRPr="00762F48" w:rsidRDefault="0047799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Пахнет зрелое лето.</w:t>
      </w:r>
    </w:p>
    <w:p w:rsidR="00F56FDA" w:rsidRPr="00762F48" w:rsidRDefault="00F56FD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09" w:rsidRPr="00762F48" w:rsidRDefault="00762F48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сенний ручей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Рыхлея, тяжелеет снег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От солнечных лучей.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Полнея, убыстряя бег,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Бежит с горы ручей.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- Куда торопишься, ручей?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Ты разве чей-то? Чей?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Звенит ручей в ответ </w:t>
      </w:r>
      <w:proofErr w:type="spellStart"/>
      <w:r w:rsidRPr="00762F48">
        <w:rPr>
          <w:rFonts w:ascii="Times New Roman" w:hAnsi="Times New Roman" w:cs="Times New Roman"/>
          <w:color w:val="000000"/>
          <w:sz w:val="28"/>
          <w:szCs w:val="28"/>
        </w:rPr>
        <w:t>звончей</w:t>
      </w:r>
      <w:proofErr w:type="spellEnd"/>
      <w:r w:rsidRPr="0076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- Ничей. Ничей. Ничей.</w:t>
      </w: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09" w:rsidRPr="00762F48" w:rsidRDefault="004C1609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FDA" w:rsidRPr="00762F48" w:rsidRDefault="00F56FDA" w:rsidP="00762F4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tab/>
        <w:t>Милюкова Елена Михайловна</w:t>
      </w:r>
    </w:p>
    <w:p w:rsidR="00F56FDA" w:rsidRPr="00762F48" w:rsidRDefault="00F56FDA" w:rsidP="00762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48" w:rsidRPr="00AE14E4" w:rsidRDefault="00F56FDA" w:rsidP="00AE14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дилась 13 февраля 1976 года в городе Аша Челябинской области. В 2003 году окончила Челябинский государственный педагогический университет по специальности – педагог-психолог. С 1999 года работает педагогом дополнительного образования детей в Ашинском городском детско-юношеском центре. Стихи начала писать еще в школе. Печатается в районной газете «Стальная искра». Ее стихи опубликованы в поэтическом сборнике педагогов Челябинской области «В учителе поэта чтить» в 2008 году, в сборниках «Дорогою добра» в 2011 году и «Солнечный ветер» в 2013 году. Является членом литературного клуба «Радуга». Увлекается журналистикой, </w:t>
      </w:r>
      <w:r w:rsidR="00AE14E4">
        <w:rPr>
          <w:rFonts w:ascii="Times New Roman" w:hAnsi="Times New Roman" w:cs="Times New Roman"/>
          <w:color w:val="000000"/>
          <w:sz w:val="28"/>
          <w:szCs w:val="28"/>
        </w:rPr>
        <w:t>живописью, поэзией, фотографией.</w:t>
      </w:r>
    </w:p>
    <w:p w:rsidR="00AA4C2D" w:rsidRPr="00762F48" w:rsidRDefault="004135D1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Юрий Леонидович Исаев</w:t>
      </w:r>
    </w:p>
    <w:p w:rsidR="00D85051" w:rsidRPr="00762F48" w:rsidRDefault="00D85051" w:rsidP="00762F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0D8" w:rsidRPr="00762F48" w:rsidRDefault="00AA4C2D" w:rsidP="00762F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F4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135D1" w:rsidRPr="00762F48">
        <w:rPr>
          <w:rFonts w:ascii="Times New Roman" w:hAnsi="Times New Roman" w:cs="Times New Roman"/>
          <w:color w:val="000000"/>
          <w:sz w:val="28"/>
          <w:szCs w:val="28"/>
        </w:rPr>
        <w:t>одился 22 июня 19</w:t>
      </w:r>
      <w:r w:rsidR="00AE14E4">
        <w:rPr>
          <w:rFonts w:ascii="Times New Roman" w:hAnsi="Times New Roman" w:cs="Times New Roman"/>
          <w:color w:val="000000"/>
          <w:sz w:val="28"/>
          <w:szCs w:val="28"/>
        </w:rPr>
        <w:t>35г  в</w:t>
      </w:r>
      <w:r w:rsidR="005513AE"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городе Аша</w:t>
      </w:r>
      <w:r w:rsidR="004135D1" w:rsidRPr="00762F48">
        <w:rPr>
          <w:rFonts w:ascii="Times New Roman" w:hAnsi="Times New Roman" w:cs="Times New Roman"/>
          <w:color w:val="000000"/>
          <w:sz w:val="28"/>
          <w:szCs w:val="28"/>
        </w:rPr>
        <w:t>, в семье военнослуж</w:t>
      </w:r>
      <w:r w:rsidR="00EC073F" w:rsidRPr="00762F48">
        <w:rPr>
          <w:rFonts w:ascii="Times New Roman" w:hAnsi="Times New Roman" w:cs="Times New Roman"/>
          <w:color w:val="000000"/>
          <w:sz w:val="28"/>
          <w:szCs w:val="28"/>
        </w:rPr>
        <w:t>ащего. После окончания 7 класса</w:t>
      </w:r>
      <w:r w:rsidR="004135D1" w:rsidRPr="00762F48">
        <w:rPr>
          <w:rFonts w:ascii="Times New Roman" w:hAnsi="Times New Roman" w:cs="Times New Roman"/>
          <w:color w:val="000000"/>
          <w:sz w:val="28"/>
          <w:szCs w:val="28"/>
        </w:rPr>
        <w:t xml:space="preserve"> пошел работать на АМЗ в цех КИП и автоматики. Срочную службу проходил в знаменитой Таманской дивизии под Москвой. Вернувшись, домой, поступил в Ашинский индустриальный техникум, который окончил по специальности техник-электрик. Затем, окончив в Ленинграде 2-хгодичные курсы, получил специальность электромеханика по вычислительным машинам. Работал в цехах АМЗ. В 1995</w:t>
      </w:r>
      <w:r w:rsidR="00AE1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5D1" w:rsidRPr="00762F48">
        <w:rPr>
          <w:rFonts w:ascii="Times New Roman" w:hAnsi="Times New Roman" w:cs="Times New Roman"/>
          <w:color w:val="000000"/>
          <w:sz w:val="28"/>
          <w:szCs w:val="28"/>
        </w:rPr>
        <w:t>году вышел на пенсию. Написанием стихов увлекается с детских лет. Имеет свой творческий почерк и любимые темы. Особенно интере</w:t>
      </w:r>
      <w:r w:rsidR="00CA4D52" w:rsidRPr="00762F48">
        <w:rPr>
          <w:rFonts w:ascii="Times New Roman" w:hAnsi="Times New Roman" w:cs="Times New Roman"/>
          <w:color w:val="000000"/>
          <w:sz w:val="28"/>
          <w:szCs w:val="28"/>
        </w:rPr>
        <w:t>сны стихи  Ю.Л. Исаева о нашей А</w:t>
      </w:r>
      <w:r w:rsidR="004135D1" w:rsidRPr="00762F48">
        <w:rPr>
          <w:rFonts w:ascii="Times New Roman" w:hAnsi="Times New Roman" w:cs="Times New Roman"/>
          <w:color w:val="000000"/>
          <w:sz w:val="28"/>
          <w:szCs w:val="28"/>
        </w:rPr>
        <w:t>шинской природе</w:t>
      </w:r>
      <w:r w:rsidR="00EC073F" w:rsidRPr="00762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</w:p>
    <w:p w:rsidR="004135D1" w:rsidRPr="00762F48" w:rsidRDefault="004135D1" w:rsidP="00762F48">
      <w:pPr>
        <w:pStyle w:val="a3"/>
        <w:spacing w:before="0" w:after="0" w:line="360" w:lineRule="auto"/>
        <w:ind w:left="570"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* * *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Смотрит солнышко смеясь,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С голубого небосвода.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Просыпается природа,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Разворачивая бязь.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И раскинется цветами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Русским ситчиком в горох,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А в долинах меж горами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Слышен речки говорок.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У ручья в лесном распадке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Дятла дробь в разгаре дня,</w:t>
      </w:r>
    </w:p>
    <w:p w:rsidR="004135D1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И играет солнце в прятки</w:t>
      </w:r>
    </w:p>
    <w:p w:rsidR="00EC073F" w:rsidRPr="00762F48" w:rsidRDefault="004135D1" w:rsidP="00762F48">
      <w:pPr>
        <w:pStyle w:val="a3"/>
        <w:spacing w:line="360" w:lineRule="auto"/>
        <w:ind w:right="175"/>
        <w:jc w:val="both"/>
        <w:rPr>
          <w:color w:val="000000"/>
          <w:sz w:val="28"/>
          <w:szCs w:val="28"/>
        </w:rPr>
      </w:pPr>
      <w:r w:rsidRPr="00762F48">
        <w:rPr>
          <w:color w:val="000000"/>
          <w:sz w:val="28"/>
          <w:szCs w:val="28"/>
        </w:rPr>
        <w:t>С облаками у плетня.</w:t>
      </w:r>
    </w:p>
    <w:p w:rsidR="000C2DB4" w:rsidRPr="00762F48" w:rsidRDefault="000C2DB4" w:rsidP="00762F48">
      <w:pPr>
        <w:pStyle w:val="a3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62F48" w:rsidRDefault="00762F48" w:rsidP="00762F4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F48" w:rsidRDefault="00762F48" w:rsidP="00762F4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A49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48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AE14E4">
        <w:rPr>
          <w:rFonts w:ascii="Times New Roman" w:hAnsi="Times New Roman" w:cs="Times New Roman"/>
          <w:b/>
          <w:sz w:val="28"/>
          <w:szCs w:val="28"/>
        </w:rPr>
        <w:t>орога домой</w:t>
      </w:r>
      <w:bookmarkStart w:id="0" w:name="_GoBack"/>
      <w:bookmarkEnd w:id="0"/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Вот и осень на исходе,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Но морозов нет пока.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И опять на вездеходе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Еду я издалека.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F48">
        <w:rPr>
          <w:rFonts w:ascii="Times New Roman" w:hAnsi="Times New Roman" w:cs="Times New Roman"/>
          <w:sz w:val="28"/>
          <w:szCs w:val="28"/>
        </w:rPr>
        <w:t>Позади остались</w:t>
      </w:r>
      <w:proofErr w:type="gramEnd"/>
      <w:r w:rsidRPr="00762F48">
        <w:rPr>
          <w:rFonts w:ascii="Times New Roman" w:hAnsi="Times New Roman" w:cs="Times New Roman"/>
          <w:sz w:val="28"/>
          <w:szCs w:val="28"/>
        </w:rPr>
        <w:t xml:space="preserve"> горы,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Перевалы, косогоры,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И теперь передо мной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Золотой простор степной.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За рулем я с папиросой,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Под машиной магистраль,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И спешат догнать колеса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Убегающую даль.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 xml:space="preserve">Бредя запахом полынным, </w:t>
      </w:r>
    </w:p>
    <w:p w:rsidR="004E4252" w:rsidRPr="00762F48" w:rsidRDefault="004E4252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Обегаю взором ширь…</w:t>
      </w:r>
    </w:p>
    <w:p w:rsidR="004E4252" w:rsidRPr="00762F48" w:rsidRDefault="00DE6DE4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Еду трактом я старинным,</w:t>
      </w:r>
    </w:p>
    <w:p w:rsidR="00DE6DE4" w:rsidRPr="00762F48" w:rsidRDefault="00DE6DE4" w:rsidP="00762F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48">
        <w:rPr>
          <w:rFonts w:ascii="Times New Roman" w:hAnsi="Times New Roman" w:cs="Times New Roman"/>
          <w:sz w:val="28"/>
          <w:szCs w:val="28"/>
        </w:rPr>
        <w:t>В Омск, на родину в Сибирь.</w:t>
      </w:r>
    </w:p>
    <w:sectPr w:rsidR="00DE6DE4" w:rsidRPr="00762F48" w:rsidSect="00762F4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ED4"/>
    <w:multiLevelType w:val="hybridMultilevel"/>
    <w:tmpl w:val="8856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5D1"/>
    <w:rsid w:val="00071681"/>
    <w:rsid w:val="000C2DB4"/>
    <w:rsid w:val="000D7A52"/>
    <w:rsid w:val="00150106"/>
    <w:rsid w:val="002C0E31"/>
    <w:rsid w:val="002E0442"/>
    <w:rsid w:val="00360844"/>
    <w:rsid w:val="004135D1"/>
    <w:rsid w:val="0047799A"/>
    <w:rsid w:val="004A5EC8"/>
    <w:rsid w:val="004C1609"/>
    <w:rsid w:val="004E4252"/>
    <w:rsid w:val="00504262"/>
    <w:rsid w:val="00520B44"/>
    <w:rsid w:val="005513AE"/>
    <w:rsid w:val="00562C5C"/>
    <w:rsid w:val="005E3C06"/>
    <w:rsid w:val="005E72CF"/>
    <w:rsid w:val="00762F48"/>
    <w:rsid w:val="00765513"/>
    <w:rsid w:val="00770633"/>
    <w:rsid w:val="00775306"/>
    <w:rsid w:val="007962A6"/>
    <w:rsid w:val="00817428"/>
    <w:rsid w:val="0084081E"/>
    <w:rsid w:val="00943D84"/>
    <w:rsid w:val="009B313D"/>
    <w:rsid w:val="00A14C0C"/>
    <w:rsid w:val="00A62F02"/>
    <w:rsid w:val="00A76BE9"/>
    <w:rsid w:val="00A83117"/>
    <w:rsid w:val="00AA4C2D"/>
    <w:rsid w:val="00AE14E4"/>
    <w:rsid w:val="00AF39D5"/>
    <w:rsid w:val="00BE60D8"/>
    <w:rsid w:val="00BF4E5A"/>
    <w:rsid w:val="00CA4D52"/>
    <w:rsid w:val="00CD015B"/>
    <w:rsid w:val="00D14CC5"/>
    <w:rsid w:val="00D85051"/>
    <w:rsid w:val="00DE6DE4"/>
    <w:rsid w:val="00E239BB"/>
    <w:rsid w:val="00E30B34"/>
    <w:rsid w:val="00EA261B"/>
    <w:rsid w:val="00EB3553"/>
    <w:rsid w:val="00EC073F"/>
    <w:rsid w:val="00F56FDA"/>
    <w:rsid w:val="00F8101C"/>
    <w:rsid w:val="00FB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5D1"/>
    <w:pPr>
      <w:spacing w:before="30" w:after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135D1"/>
    <w:rPr>
      <w:b/>
      <w:bCs/>
    </w:rPr>
  </w:style>
  <w:style w:type="paragraph" w:styleId="a5">
    <w:name w:val="List Paragraph"/>
    <w:basedOn w:val="a"/>
    <w:uiPriority w:val="34"/>
    <w:qFormat/>
    <w:rsid w:val="00A62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6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73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6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054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98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7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ABD7-1A41-4F3C-A33E-B76554D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14-03-18T03:30:00Z</dcterms:created>
  <dcterms:modified xsi:type="dcterms:W3CDTF">2014-07-18T05:38:00Z</dcterms:modified>
</cp:coreProperties>
</file>